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140"/>
        <w:tblW w:w="3108" w:type="dxa"/>
        <w:tblLook w:val="04A0"/>
      </w:tblPr>
      <w:tblGrid>
        <w:gridCol w:w="708"/>
        <w:gridCol w:w="1200"/>
        <w:gridCol w:w="1200"/>
      </w:tblGrid>
      <w:tr w:rsidR="006F3604" w:rsidRPr="00594A3A" w:rsidTr="006F3604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缴纳金额</w:t>
            </w:r>
          </w:p>
        </w:tc>
      </w:tr>
      <w:tr w:rsidR="006F3604" w:rsidRPr="00594A3A" w:rsidTr="006F360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靓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6F3604" w:rsidRPr="00594A3A" w:rsidTr="006F360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季天翔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6F3604" w:rsidRPr="00594A3A" w:rsidTr="006F360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佳慧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6F3604" w:rsidRPr="00594A3A" w:rsidTr="006F360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季芷琪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6F3604" w:rsidRPr="00594A3A" w:rsidTr="006F360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郝昱坤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6F3604" w:rsidRPr="00594A3A" w:rsidTr="006F360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怀澜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6F3604" w:rsidRPr="00594A3A" w:rsidTr="006F360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雪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6F3604" w:rsidRPr="00594A3A" w:rsidTr="006F360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姜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6F3604" w:rsidRPr="00594A3A" w:rsidTr="006F360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胜男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6F3604" w:rsidRPr="00594A3A" w:rsidTr="006F360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汤蕴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6F3604" w:rsidRPr="00594A3A" w:rsidTr="006F360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明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6F3604" w:rsidRPr="00594A3A" w:rsidTr="006F360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兴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6F3604" w:rsidRPr="00594A3A" w:rsidTr="006F360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钰瑄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6F3604" w:rsidRPr="00594A3A" w:rsidTr="006F360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文欣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6F3604" w:rsidRPr="00594A3A" w:rsidTr="006F360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澜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6F3604" w:rsidRPr="00594A3A" w:rsidTr="006F360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陶佳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6F3604" w:rsidRPr="00594A3A" w:rsidTr="006F360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家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6F3604" w:rsidRPr="00594A3A" w:rsidTr="006F360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金霞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6F3604" w:rsidRPr="00594A3A" w:rsidTr="006F360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雪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6F3604" w:rsidRPr="00594A3A" w:rsidTr="006F360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滟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6F3604" w:rsidRPr="00594A3A" w:rsidTr="006F360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楚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6F3604" w:rsidRPr="00594A3A" w:rsidTr="006F360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6F3604" w:rsidRPr="00594A3A" w:rsidTr="006F360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潘国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6F3604" w:rsidRPr="00594A3A" w:rsidTr="006F360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茅添龙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6F3604" w:rsidRPr="00594A3A" w:rsidTr="006F360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孔卓茗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6F3604" w:rsidRPr="00594A3A" w:rsidTr="006F360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甘玉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6F3604" w:rsidRPr="00594A3A" w:rsidTr="006F360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玟嘉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6F3604" w:rsidRPr="00594A3A" w:rsidTr="006F360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严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6F3604" w:rsidRPr="00594A3A" w:rsidTr="006F360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誉泽</w:t>
            </w:r>
            <w:bookmarkStart w:id="0" w:name="_GoBack"/>
            <w:bookmarkEnd w:id="0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04" w:rsidRPr="00594A3A" w:rsidRDefault="006F3604" w:rsidP="00B65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</w:tbl>
    <w:p w:rsidR="00C0157A" w:rsidRPr="006F3604" w:rsidRDefault="006F3604" w:rsidP="006F3604">
      <w:pPr>
        <w:rPr>
          <w:b/>
          <w:u w:val="thick"/>
        </w:rPr>
      </w:pPr>
      <w:r>
        <w:rPr>
          <w:rFonts w:hint="eastAsia"/>
          <w:b/>
        </w:rPr>
        <w:t xml:space="preserve">     </w:t>
      </w:r>
      <w:r>
        <w:rPr>
          <w:rFonts w:hint="eastAsia"/>
          <w:b/>
        </w:rPr>
        <w:t>排球协会</w:t>
      </w:r>
      <w:r>
        <w:rPr>
          <w:rFonts w:hint="eastAsia"/>
          <w:b/>
        </w:rPr>
        <w:t xml:space="preserve">              </w:t>
      </w:r>
      <w:r w:rsidR="00594A3A" w:rsidRPr="00594A3A">
        <w:rPr>
          <w:rFonts w:hint="eastAsia"/>
          <w:b/>
        </w:rPr>
        <w:t>会员总数：</w:t>
      </w:r>
      <w:r w:rsidR="00B650D0">
        <w:rPr>
          <w:rFonts w:hint="eastAsia"/>
          <w:b/>
        </w:rPr>
        <w:t>2</w:t>
      </w:r>
      <w:r w:rsidR="00B650D0">
        <w:rPr>
          <w:b/>
        </w:rPr>
        <w:t>9</w:t>
      </w:r>
      <w:r w:rsidR="00594A3A">
        <w:rPr>
          <w:rFonts w:hint="eastAsia"/>
          <w:b/>
        </w:rPr>
        <w:t>_____</w:t>
      </w:r>
      <w:r w:rsidR="00586731">
        <w:rPr>
          <w:b/>
        </w:rPr>
        <w:t>_</w:t>
      </w:r>
      <w:r>
        <w:rPr>
          <w:rFonts w:hint="eastAsia"/>
          <w:b/>
        </w:rPr>
        <w:t xml:space="preserve">        </w:t>
      </w:r>
      <w:r>
        <w:rPr>
          <w:rFonts w:hint="eastAsia"/>
          <w:b/>
        </w:rPr>
        <w:t>总会费</w:t>
      </w:r>
      <w:r>
        <w:rPr>
          <w:rFonts w:hint="eastAsia"/>
          <w:b/>
          <w:u w:val="thick"/>
        </w:rPr>
        <w:t xml:space="preserve">   0      </w:t>
      </w:r>
    </w:p>
    <w:p w:rsidR="00B650D0" w:rsidRPr="00594A3A" w:rsidRDefault="00B650D0">
      <w:pPr>
        <w:rPr>
          <w:b/>
        </w:rPr>
      </w:pPr>
    </w:p>
    <w:sectPr w:rsidR="00B650D0" w:rsidRPr="00594A3A" w:rsidSect="00517D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36C" w:rsidRDefault="00D3736C" w:rsidP="006F3604">
      <w:r>
        <w:separator/>
      </w:r>
    </w:p>
  </w:endnote>
  <w:endnote w:type="continuationSeparator" w:id="1">
    <w:p w:rsidR="00D3736C" w:rsidRDefault="00D3736C" w:rsidP="006F3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36C" w:rsidRDefault="00D3736C" w:rsidP="006F3604">
      <w:r>
        <w:separator/>
      </w:r>
    </w:p>
  </w:footnote>
  <w:footnote w:type="continuationSeparator" w:id="1">
    <w:p w:rsidR="00D3736C" w:rsidRDefault="00D3736C" w:rsidP="006F36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3448"/>
    <w:rsid w:val="000D2237"/>
    <w:rsid w:val="00104071"/>
    <w:rsid w:val="0024460F"/>
    <w:rsid w:val="0028399F"/>
    <w:rsid w:val="002B245B"/>
    <w:rsid w:val="00331B21"/>
    <w:rsid w:val="00517DBB"/>
    <w:rsid w:val="00586731"/>
    <w:rsid w:val="00594A3A"/>
    <w:rsid w:val="005C7C44"/>
    <w:rsid w:val="00612CF2"/>
    <w:rsid w:val="006F3604"/>
    <w:rsid w:val="006F5AD4"/>
    <w:rsid w:val="007D4AD7"/>
    <w:rsid w:val="007F1477"/>
    <w:rsid w:val="00A63530"/>
    <w:rsid w:val="00AF3448"/>
    <w:rsid w:val="00B650D0"/>
    <w:rsid w:val="00D12CE2"/>
    <w:rsid w:val="00D3736C"/>
    <w:rsid w:val="00D94493"/>
    <w:rsid w:val="00E519C6"/>
    <w:rsid w:val="00E81449"/>
    <w:rsid w:val="00E92D10"/>
    <w:rsid w:val="00F42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D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F3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F360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F3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F360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4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C013-CC9C-4483-8511-45BDF7FF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熙</dc:creator>
  <cp:lastModifiedBy>DELL</cp:lastModifiedBy>
  <cp:revision>2</cp:revision>
  <dcterms:created xsi:type="dcterms:W3CDTF">2018-10-09T14:20:00Z</dcterms:created>
  <dcterms:modified xsi:type="dcterms:W3CDTF">2018-10-09T14:20:00Z</dcterms:modified>
</cp:coreProperties>
</file>